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80203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5016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S AMANECERES VDA SAN JOSE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5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4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NGEL MARIA ALVARADO FIGUERED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62735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9 días del mes de Marz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